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11" w:rsidRPr="003C1B8D" w:rsidRDefault="00A04311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Průvodka do</w:t>
      </w:r>
      <w:r w:rsidR="007020C9" w:rsidRPr="003C1B8D">
        <w:rPr>
          <w:rFonts w:ascii="Arial" w:hAnsi="Arial" w:cs="Arial"/>
          <w:b/>
          <w:sz w:val="40"/>
        </w:rPr>
        <w:t>kumentem VNITŘNÍ NORMA UP R-B-19/0</w:t>
      </w:r>
      <w:r w:rsidR="00CA1967" w:rsidRPr="003C1B8D">
        <w:rPr>
          <w:rFonts w:ascii="Arial" w:hAnsi="Arial" w:cs="Arial"/>
          <w:b/>
          <w:sz w:val="40"/>
        </w:rPr>
        <w:t>7</w:t>
      </w:r>
      <w:r w:rsidRPr="003C1B8D">
        <w:rPr>
          <w:rFonts w:ascii="Arial" w:hAnsi="Arial" w:cs="Arial"/>
          <w:b/>
          <w:sz w:val="40"/>
        </w:rPr>
        <w:t xml:space="preserve"> – </w:t>
      </w:r>
      <w:r w:rsidR="00CA1967" w:rsidRPr="003C1B8D">
        <w:rPr>
          <w:rFonts w:ascii="Arial" w:hAnsi="Arial" w:cs="Arial"/>
          <w:b/>
          <w:sz w:val="40"/>
        </w:rPr>
        <w:t>Harmonogram akademického roku 2019/2020 a harmonogram zápisu předmětů do Informačního systému STAG v akademickém roce 2019/2020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color w:val="222222"/>
          <w:sz w:val="40"/>
        </w:rPr>
      </w:pPr>
      <w:r w:rsidRPr="003C1B8D">
        <w:rPr>
          <w:rFonts w:ascii="Arial" w:hAnsi="Arial" w:cs="Arial"/>
          <w:color w:val="222222"/>
          <w:sz w:val="40"/>
        </w:rPr>
        <w:t>– bezpatkové písmo Arial, velikost 20, řádkování 1,5</w:t>
      </w:r>
    </w:p>
    <w:p w:rsidR="000A658B" w:rsidRPr="003C1B8D" w:rsidRDefault="00C30B1A" w:rsidP="003C1B8D">
      <w:pPr>
        <w:spacing w:line="360" w:lineRule="auto"/>
        <w:rPr>
          <w:rFonts w:ascii="Arial" w:hAnsi="Arial" w:cs="Arial"/>
          <w:color w:val="222222"/>
          <w:sz w:val="40"/>
        </w:rPr>
      </w:pPr>
      <w:r w:rsidRPr="003C1B8D">
        <w:rPr>
          <w:rFonts w:ascii="Arial" w:hAnsi="Arial" w:cs="Arial"/>
          <w:color w:val="222222"/>
          <w:sz w:val="40"/>
        </w:rPr>
        <w:t xml:space="preserve">– nadpisy </w:t>
      </w:r>
      <w:r w:rsidR="000C3963">
        <w:rPr>
          <w:rFonts w:ascii="Arial" w:hAnsi="Arial" w:cs="Arial"/>
          <w:color w:val="222222"/>
          <w:sz w:val="40"/>
        </w:rPr>
        <w:t>dvou úrovní</w:t>
      </w:r>
      <w:r w:rsidRPr="003C1B8D">
        <w:rPr>
          <w:rFonts w:ascii="Arial" w:hAnsi="Arial" w:cs="Arial"/>
          <w:color w:val="222222"/>
          <w:sz w:val="40"/>
        </w:rPr>
        <w:t xml:space="preserve"> (použit styl Nadpis 1</w:t>
      </w:r>
      <w:r w:rsidR="000C3963">
        <w:rPr>
          <w:rFonts w:ascii="Arial" w:hAnsi="Arial" w:cs="Arial"/>
          <w:color w:val="222222"/>
          <w:sz w:val="40"/>
        </w:rPr>
        <w:t xml:space="preserve"> až Nadpis 2</w:t>
      </w:r>
      <w:bookmarkStart w:id="0" w:name="_GoBack"/>
      <w:bookmarkEnd w:id="0"/>
      <w:r w:rsidRPr="003C1B8D">
        <w:rPr>
          <w:rFonts w:ascii="Arial" w:hAnsi="Arial" w:cs="Arial"/>
          <w:color w:val="222222"/>
          <w:sz w:val="40"/>
        </w:rPr>
        <w:t>)</w:t>
      </w:r>
    </w:p>
    <w:p w:rsidR="006527DA" w:rsidRPr="003C1B8D" w:rsidRDefault="006527DA" w:rsidP="003C1B8D">
      <w:pPr>
        <w:spacing w:line="360" w:lineRule="auto"/>
        <w:rPr>
          <w:rFonts w:ascii="Arial" w:hAnsi="Arial" w:cs="Arial"/>
          <w:color w:val="222222"/>
          <w:sz w:val="40"/>
        </w:rPr>
      </w:pPr>
      <w:r w:rsidRPr="003C1B8D">
        <w:rPr>
          <w:rFonts w:ascii="Arial" w:hAnsi="Arial" w:cs="Arial"/>
          <w:color w:val="222222"/>
          <w:sz w:val="40"/>
        </w:rPr>
        <w:t>– na začátku dokumentu dvouúrovňový automatický obsah</w:t>
      </w:r>
    </w:p>
    <w:p w:rsidR="00A04311" w:rsidRPr="003C1B8D" w:rsidRDefault="00A04311" w:rsidP="003C1B8D">
      <w:pPr>
        <w:spacing w:line="360" w:lineRule="auto"/>
        <w:rPr>
          <w:rFonts w:ascii="Arial" w:hAnsi="Arial" w:cs="Arial"/>
          <w:sz w:val="40"/>
        </w:rPr>
      </w:pPr>
    </w:p>
    <w:p w:rsidR="000A658B" w:rsidRPr="003C1B8D" w:rsidRDefault="000A658B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Univerzita Palackého v Olomouci</w:t>
      </w:r>
    </w:p>
    <w:p w:rsidR="000A658B" w:rsidRPr="003C1B8D" w:rsidRDefault="00CA1967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VNITŘNÍ NORMA UP R-B-19/07 – Harmonogram akademického roku 2019/2020 a harmonogram zápisu předmětů do Informačního systému STAG v akademickém roce 2019/2020</w:t>
      </w:r>
    </w:p>
    <w:p w:rsidR="00A04311" w:rsidRPr="003C1B8D" w:rsidRDefault="00A04311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 xml:space="preserve">Obsah: </w:t>
      </w:r>
      <w:r w:rsidR="00CA1967" w:rsidRPr="003C1B8D">
        <w:rPr>
          <w:rFonts w:ascii="Arial" w:hAnsi="Arial" w:cs="Arial"/>
          <w:b/>
          <w:sz w:val="40"/>
        </w:rPr>
        <w:t xml:space="preserve">Touto vnitřní normou je podle ustanovení čl. 8 a čl. 14 odst. 1 Studijního a zkušebního řádu UP stanoven harmonogram akademického </w:t>
      </w:r>
      <w:r w:rsidR="00CA1967" w:rsidRPr="003C1B8D">
        <w:rPr>
          <w:rFonts w:ascii="Arial" w:hAnsi="Arial" w:cs="Arial"/>
          <w:b/>
          <w:sz w:val="40"/>
        </w:rPr>
        <w:lastRenderedPageBreak/>
        <w:t>roku 2019/2020 a časový harmonogram a způsob zápisu předmětů do Informačního systému STAG v akademickém roce 2019/2020.</w:t>
      </w:r>
    </w:p>
    <w:p w:rsidR="00A04311" w:rsidRPr="003C1B8D" w:rsidRDefault="00A04311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Garant: prorektor pro studium</w:t>
      </w:r>
    </w:p>
    <w:p w:rsidR="00A04311" w:rsidRPr="003C1B8D" w:rsidRDefault="007020C9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Platnost: 8</w:t>
      </w:r>
      <w:r w:rsidR="00A04311" w:rsidRPr="003C1B8D">
        <w:rPr>
          <w:rFonts w:ascii="Arial" w:hAnsi="Arial" w:cs="Arial"/>
          <w:b/>
          <w:sz w:val="40"/>
        </w:rPr>
        <w:t xml:space="preserve">. </w:t>
      </w:r>
      <w:r w:rsidRPr="003C1B8D">
        <w:rPr>
          <w:rFonts w:ascii="Arial" w:hAnsi="Arial" w:cs="Arial"/>
          <w:b/>
          <w:sz w:val="40"/>
        </w:rPr>
        <w:t>února 2019</w:t>
      </w:r>
    </w:p>
    <w:p w:rsidR="00A04311" w:rsidRPr="003C1B8D" w:rsidRDefault="00CA1967" w:rsidP="003C1B8D">
      <w:pPr>
        <w:spacing w:line="360" w:lineRule="auto"/>
        <w:rPr>
          <w:rFonts w:ascii="Arial" w:hAnsi="Arial" w:cs="Arial"/>
          <w:b/>
          <w:sz w:val="40"/>
        </w:rPr>
      </w:pPr>
      <w:r w:rsidRPr="003C1B8D">
        <w:rPr>
          <w:rFonts w:ascii="Arial" w:hAnsi="Arial" w:cs="Arial"/>
          <w:b/>
          <w:sz w:val="40"/>
        </w:rPr>
        <w:t>Účinnost: 15</w:t>
      </w:r>
      <w:r w:rsidR="00A04311" w:rsidRPr="003C1B8D">
        <w:rPr>
          <w:rFonts w:ascii="Arial" w:hAnsi="Arial" w:cs="Arial"/>
          <w:b/>
          <w:sz w:val="40"/>
        </w:rPr>
        <w:t xml:space="preserve">. </w:t>
      </w:r>
      <w:r w:rsidR="007020C9" w:rsidRPr="003C1B8D">
        <w:rPr>
          <w:rFonts w:ascii="Arial" w:hAnsi="Arial" w:cs="Arial"/>
          <w:b/>
          <w:sz w:val="40"/>
        </w:rPr>
        <w:t>února 2019</w:t>
      </w:r>
    </w:p>
    <w:p w:rsidR="000A658B" w:rsidRPr="003C1B8D" w:rsidRDefault="000A658B" w:rsidP="003C1B8D">
      <w:pPr>
        <w:spacing w:line="360" w:lineRule="auto"/>
        <w:rPr>
          <w:rFonts w:ascii="Arial" w:hAnsi="Arial" w:cs="Arial"/>
          <w:sz w:val="40"/>
        </w:rPr>
      </w:pPr>
    </w:p>
    <w:p w:rsidR="003C1B8D" w:rsidRDefault="00CA1967" w:rsidP="003C1B8D">
      <w:pPr>
        <w:pStyle w:val="Nadpis1"/>
        <w:spacing w:line="360" w:lineRule="auto"/>
        <w:rPr>
          <w:noProof/>
        </w:rPr>
      </w:pPr>
      <w:bookmarkStart w:id="1" w:name="_Toc867630"/>
      <w:bookmarkStart w:id="2" w:name="_Toc942735"/>
      <w:r w:rsidRPr="003C1B8D">
        <w:rPr>
          <w:rFonts w:ascii="Arial" w:hAnsi="Arial"/>
          <w:sz w:val="40"/>
        </w:rPr>
        <w:t>Obsah</w:t>
      </w:r>
      <w:bookmarkEnd w:id="1"/>
      <w:bookmarkEnd w:id="2"/>
      <w:r w:rsidR="006527DA" w:rsidRPr="003C1B8D">
        <w:rPr>
          <w:rFonts w:ascii="Arial" w:hAnsi="Arial"/>
          <w:sz w:val="40"/>
        </w:rPr>
        <w:fldChar w:fldCharType="begin"/>
      </w:r>
      <w:r w:rsidR="006527DA" w:rsidRPr="003C1B8D">
        <w:rPr>
          <w:rFonts w:ascii="Arial" w:hAnsi="Arial"/>
          <w:sz w:val="40"/>
        </w:rPr>
        <w:instrText xml:space="preserve"> TOC \o "1-3" \n \h \z \u </w:instrText>
      </w:r>
      <w:r w:rsidR="006527DA" w:rsidRPr="003C1B8D">
        <w:rPr>
          <w:rFonts w:ascii="Arial" w:hAnsi="Arial"/>
          <w:sz w:val="40"/>
        </w:rPr>
        <w:fldChar w:fldCharType="separate"/>
      </w:r>
    </w:p>
    <w:p w:rsidR="003C1B8D" w:rsidRPr="003C1B8D" w:rsidRDefault="000C3963" w:rsidP="003C1B8D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36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1. Úvodní ustanovení</w:t>
        </w:r>
      </w:hyperlink>
    </w:p>
    <w:p w:rsidR="003C1B8D" w:rsidRPr="003C1B8D" w:rsidRDefault="000C3963" w:rsidP="003C1B8D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37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2. Harmonogram akademického roku 2019/2020</w:t>
        </w:r>
      </w:hyperlink>
    </w:p>
    <w:p w:rsidR="003C1B8D" w:rsidRPr="003C1B8D" w:rsidRDefault="000C3963" w:rsidP="003C1B8D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38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3. Harmonogram přijímacího řízení</w:t>
        </w:r>
      </w:hyperlink>
    </w:p>
    <w:p w:rsidR="003C1B8D" w:rsidRPr="003C1B8D" w:rsidRDefault="000C3963" w:rsidP="003C1B8D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39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3.1 Přijímací řízení zahájené v akademickém roce 2018/2019 (pro studium v AR 2019/2020)</w:t>
        </w:r>
      </w:hyperlink>
    </w:p>
    <w:p w:rsidR="003C1B8D" w:rsidRPr="003C1B8D" w:rsidRDefault="000C3963" w:rsidP="003C1B8D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40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3.2 Přijímací řízení zahájené v akademickém roce 2019/2020 (pro studium v AR 2020/2021)</w:t>
        </w:r>
      </w:hyperlink>
    </w:p>
    <w:p w:rsidR="003C1B8D" w:rsidRPr="003C1B8D" w:rsidRDefault="000C3963" w:rsidP="003C1B8D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41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4. Harmonogram zápisu předmětů do informačního systému STAG</w:t>
        </w:r>
      </w:hyperlink>
    </w:p>
    <w:p w:rsidR="003C1B8D" w:rsidRPr="003C1B8D" w:rsidRDefault="000C3963" w:rsidP="003C1B8D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42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4.1. Harmonogram zápisu předmětů na zimní semestr (ZS) akademického roku 2019/2020</w:t>
        </w:r>
      </w:hyperlink>
    </w:p>
    <w:p w:rsidR="003C1B8D" w:rsidRPr="003C1B8D" w:rsidRDefault="000C3963" w:rsidP="003C1B8D">
      <w:pPr>
        <w:pStyle w:val="Obsah2"/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43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4.2. Harmonogram zápisu předmětů na letní semestr (LS) akademického roku 2019/2020</w:t>
        </w:r>
      </w:hyperlink>
    </w:p>
    <w:p w:rsidR="003C1B8D" w:rsidRPr="003C1B8D" w:rsidRDefault="000C3963" w:rsidP="003C1B8D">
      <w:pPr>
        <w:pStyle w:val="Obsah1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36"/>
          <w:szCs w:val="22"/>
          <w:lang w:eastAsia="cs-CZ"/>
        </w:rPr>
      </w:pPr>
      <w:hyperlink w:anchor="_Toc942744" w:history="1">
        <w:r w:rsidR="003C1B8D" w:rsidRPr="003C1B8D">
          <w:rPr>
            <w:rStyle w:val="Hypertextovodkaz"/>
            <w:rFonts w:ascii="Arial" w:hAnsi="Arial" w:cs="Arial"/>
            <w:noProof/>
            <w:sz w:val="40"/>
          </w:rPr>
          <w:t>5. Závěrečná ustanovení</w:t>
        </w:r>
      </w:hyperlink>
    </w:p>
    <w:p w:rsidR="00CA1967" w:rsidRPr="003C1B8D" w:rsidRDefault="006527DA" w:rsidP="003C1B8D">
      <w:pPr>
        <w:spacing w:line="360" w:lineRule="auto"/>
        <w:rPr>
          <w:rFonts w:ascii="Arial" w:hAnsi="Arial" w:cs="Arial"/>
          <w:sz w:val="40"/>
          <w:lang w:eastAsia="cs-CZ"/>
        </w:rPr>
      </w:pPr>
      <w:r w:rsidRPr="003C1B8D">
        <w:rPr>
          <w:rFonts w:ascii="Arial" w:hAnsi="Arial" w:cs="Arial"/>
          <w:sz w:val="40"/>
          <w:lang w:eastAsia="cs-CZ"/>
        </w:rPr>
        <w:fldChar w:fldCharType="end"/>
      </w:r>
    </w:p>
    <w:p w:rsidR="00CA1967" w:rsidRPr="003C1B8D" w:rsidRDefault="00CA1967" w:rsidP="003C1B8D">
      <w:pPr>
        <w:pStyle w:val="Nadpis1"/>
        <w:spacing w:line="360" w:lineRule="auto"/>
        <w:rPr>
          <w:rFonts w:ascii="Arial" w:hAnsi="Arial"/>
          <w:sz w:val="40"/>
        </w:rPr>
      </w:pPr>
      <w:bookmarkStart w:id="3" w:name="_Toc942736"/>
      <w:r w:rsidRPr="003C1B8D">
        <w:rPr>
          <w:rFonts w:ascii="Arial" w:hAnsi="Arial"/>
          <w:sz w:val="40"/>
        </w:rPr>
        <w:t>1. Úvodní ustanovení</w:t>
      </w:r>
      <w:bookmarkEnd w:id="3"/>
    </w:p>
    <w:p w:rsidR="00CA1967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 xml:space="preserve">Podle ustanovení čl. 8 a čl. 14 odst. 1 Studijního a zkušebního řádu Univerzity Palackého v Olomouci, </w:t>
      </w:r>
      <w:r w:rsidRPr="003C1B8D">
        <w:rPr>
          <w:rFonts w:ascii="Arial" w:hAnsi="Arial" w:cs="Arial"/>
          <w:b/>
          <w:sz w:val="40"/>
        </w:rPr>
        <w:t>vydávám</w:t>
      </w:r>
      <w:r w:rsidRPr="003C1B8D">
        <w:rPr>
          <w:rFonts w:ascii="Arial" w:hAnsi="Arial" w:cs="Arial"/>
          <w:sz w:val="40"/>
        </w:rPr>
        <w:t xml:space="preserve"> tuto vnitřní normu, která stanoví harmonogram akademického roku (dále též „AR“) 2019/2020 a časový harmonogram a způsob zápisu předmětů do Informačního systému STAG v akademickém roce 2019/2020.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Default="00CA1967" w:rsidP="003C1B8D">
      <w:pPr>
        <w:pStyle w:val="Nadpis1"/>
        <w:spacing w:line="360" w:lineRule="auto"/>
        <w:rPr>
          <w:rFonts w:ascii="Arial" w:hAnsi="Arial"/>
          <w:sz w:val="40"/>
        </w:rPr>
      </w:pPr>
      <w:bookmarkStart w:id="4" w:name="_Toc942737"/>
      <w:r w:rsidRPr="003C1B8D">
        <w:rPr>
          <w:rFonts w:ascii="Arial" w:hAnsi="Arial"/>
          <w:sz w:val="40"/>
        </w:rPr>
        <w:t>2. Harmonogram akademického roku 2019/2020</w:t>
      </w:r>
      <w:bookmarkEnd w:id="4"/>
    </w:p>
    <w:p w:rsidR="003C1B8D" w:rsidRPr="003C1B8D" w:rsidRDefault="003C1B8D" w:rsidP="003C1B8D">
      <w:pPr>
        <w:rPr>
          <w:lang w:eastAsia="cs-CZ"/>
        </w:rPr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74"/>
        <w:gridCol w:w="2688"/>
      </w:tblGrid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Akademický rok 2019/2020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9. 2019 – 31. 8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Zimní semestr v akademickém roce 2019/2020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9. 2019 – 9. 2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Letní semestr v akademickém roce 2019/2020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0. 2. 2020 – 31. 8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Mezní termín pro splnění studijních povinností za akademický rok 2018/2019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5. 9. 2019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Mezní termín pro splnění studijních povinností za akademický rok 2019/2020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7. 9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ýuka v zimním semestru akademického roku 2019/2020 na LF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9. 9. 2019 – 24. 1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ýuka v zimním semestru akademického roku 2019/2020 na FZV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9. 9. 2019 – 3. 1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CA196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ýuka v zimním semestru akademického roku 2019/2020 na CMTF, FF, PřF, PdF, FTK a PF (13 výukových týdnů)</w:t>
            </w:r>
          </w:p>
        </w:tc>
        <w:tc>
          <w:tcPr>
            <w:tcW w:w="2688" w:type="dxa"/>
          </w:tcPr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3. 9. 2019 –</w:t>
            </w:r>
          </w:p>
          <w:p w:rsidR="00CA1967" w:rsidRPr="003C1B8D" w:rsidRDefault="00CA1967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0. 12. 2019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Výuka v letním semestru akademického roku 2019/2020 na LF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7. 1. 2020 – 29. 5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ýuka v letním semestru akademického roku 2019/2020 na FZV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0. 2. 2020 – 22. 5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ýuka v letním semestru akademického roku 2019/2020 na CMTF, FF, PřF, PdF, FTK a PF (13 výukových týdnů)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0. 2. 2020 – 7. 5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Rektorské volno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1. 12. 2019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Akademický týden UP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7. 2. 2020 – 23. 2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Sportovní dny UP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8. 9. 2019, 13. 5. 2020 (rektorské volno)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Hlavní prázdniny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7. 2020 – 31. 8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Dny otevřených dveří (povinné), v minimální délce od 8:00 hod. do 14:00 hod.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6. 12. 2019, 18. 1. 2020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Podávání žádostí o přiznání ubytovacího stipendia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10. 2019 – 30. 11. 2019</w:t>
            </w:r>
          </w:p>
        </w:tc>
      </w:tr>
      <w:tr w:rsidR="00CA1967" w:rsidRPr="003C1B8D" w:rsidTr="003C1B8D">
        <w:tc>
          <w:tcPr>
            <w:tcW w:w="6374" w:type="dxa"/>
          </w:tcPr>
          <w:p w:rsidR="00CA1967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2688" w:type="dxa"/>
          </w:tcPr>
          <w:p w:rsidR="00CA1967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7. 10. 2019 – 18. 11. 2019</w:t>
            </w:r>
          </w:p>
        </w:tc>
      </w:tr>
    </w:tbl>
    <w:p w:rsidR="003C1B8D" w:rsidRDefault="003C1B8D" w:rsidP="003C1B8D"/>
    <w:p w:rsidR="00CA1967" w:rsidRDefault="00CA1967" w:rsidP="003C1B8D">
      <w:pPr>
        <w:pStyle w:val="Nadpis1"/>
        <w:spacing w:line="360" w:lineRule="auto"/>
        <w:rPr>
          <w:rFonts w:ascii="Arial" w:hAnsi="Arial"/>
          <w:sz w:val="40"/>
        </w:rPr>
      </w:pPr>
      <w:bookmarkStart w:id="5" w:name="_Toc942738"/>
      <w:r w:rsidRPr="003C1B8D">
        <w:rPr>
          <w:rFonts w:ascii="Arial" w:hAnsi="Arial"/>
          <w:sz w:val="40"/>
        </w:rPr>
        <w:t>3. Harmonogram přijímacího řízení</w:t>
      </w:r>
      <w:bookmarkEnd w:id="5"/>
    </w:p>
    <w:p w:rsidR="003C1B8D" w:rsidRPr="003C1B8D" w:rsidRDefault="003C1B8D" w:rsidP="003C1B8D">
      <w:pPr>
        <w:rPr>
          <w:lang w:eastAsia="cs-CZ"/>
        </w:rPr>
      </w:pPr>
    </w:p>
    <w:p w:rsidR="00CA1967" w:rsidRPr="003C1B8D" w:rsidRDefault="00CA1967" w:rsidP="003C1B8D">
      <w:pPr>
        <w:pStyle w:val="Nadpis2"/>
        <w:spacing w:line="360" w:lineRule="auto"/>
        <w:rPr>
          <w:rFonts w:ascii="Arial" w:hAnsi="Arial" w:cs="Arial"/>
          <w:sz w:val="40"/>
        </w:rPr>
      </w:pPr>
      <w:bookmarkStart w:id="6" w:name="_Toc942739"/>
      <w:r w:rsidRPr="003C1B8D">
        <w:rPr>
          <w:rFonts w:ascii="Arial" w:hAnsi="Arial" w:cs="Arial"/>
          <w:sz w:val="40"/>
        </w:rPr>
        <w:t>3.1 Přijímací řízení zahájené v akademickém</w:t>
      </w:r>
      <w:r w:rsidR="002B56AB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roce 2018/2019 (pro studium v AR 2019/2020)</w:t>
      </w:r>
      <w:bookmarkEnd w:id="6"/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91"/>
        <w:gridCol w:w="2971"/>
      </w:tblGrid>
      <w:tr w:rsidR="002B56AB" w:rsidRPr="003C1B8D" w:rsidTr="003C1B8D">
        <w:tc>
          <w:tcPr>
            <w:tcW w:w="6091" w:type="dxa"/>
          </w:tcPr>
          <w:p w:rsidR="002B56AB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volací řízení</w:t>
            </w:r>
            <w:r w:rsidRPr="003C1B8D">
              <w:rPr>
                <w:rFonts w:ascii="Arial" w:hAnsi="Arial" w:cs="Arial"/>
                <w:sz w:val="40"/>
              </w:rPr>
              <w:t xml:space="preserve"> o rozhodnutích o nepřijetí ke studiu, proti nimž </w:t>
            </w:r>
            <w:r w:rsidRPr="003C1B8D">
              <w:rPr>
                <w:rFonts w:ascii="Arial" w:hAnsi="Arial" w:cs="Arial"/>
                <w:sz w:val="40"/>
              </w:rPr>
              <w:lastRenderedPageBreak/>
              <w:t>nepřijatí uchazeči podali v zákonné lhůtě odvolání</w:t>
            </w:r>
          </w:p>
        </w:tc>
        <w:tc>
          <w:tcPr>
            <w:tcW w:w="2971" w:type="dxa"/>
          </w:tcPr>
          <w:p w:rsidR="002B56AB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19. 8. 2019 – 2. 10. 2019</w:t>
            </w:r>
          </w:p>
        </w:tc>
      </w:tr>
      <w:tr w:rsidR="002B56AB" w:rsidRPr="003C1B8D" w:rsidTr="003C1B8D">
        <w:tc>
          <w:tcPr>
            <w:tcW w:w="6091" w:type="dxa"/>
          </w:tcPr>
          <w:p w:rsidR="002B56AB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lastRenderedPageBreak/>
              <w:t>Konec přijímacího řízení</w:t>
            </w:r>
            <w:r w:rsidRPr="003C1B8D">
              <w:rPr>
                <w:rFonts w:ascii="Arial" w:hAnsi="Arial" w:cs="Arial"/>
                <w:sz w:val="40"/>
              </w:rPr>
              <w:t xml:space="preserve"> zahájeného v AR 2018/2019 (pro studium v AR 2019/2020)</w:t>
            </w:r>
          </w:p>
        </w:tc>
        <w:tc>
          <w:tcPr>
            <w:tcW w:w="2971" w:type="dxa"/>
          </w:tcPr>
          <w:p w:rsidR="002B56AB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10. 2019</w:t>
            </w:r>
          </w:p>
        </w:tc>
      </w:tr>
      <w:tr w:rsidR="002B56AB" w:rsidRPr="003C1B8D" w:rsidTr="003C1B8D">
        <w:tc>
          <w:tcPr>
            <w:tcW w:w="6091" w:type="dxa"/>
          </w:tcPr>
          <w:p w:rsidR="002B56AB" w:rsidRPr="003C1B8D" w:rsidRDefault="002B56A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Fakulty na svých úředních deskách zveřejní </w:t>
            </w:r>
            <w:r w:rsidRPr="003C1B8D">
              <w:rPr>
                <w:rFonts w:ascii="Arial" w:hAnsi="Arial" w:cs="Arial"/>
                <w:b/>
                <w:sz w:val="40"/>
              </w:rPr>
              <w:t>zprávu o průběhu přijímacího řízení</w:t>
            </w:r>
            <w:r w:rsidRPr="003C1B8D">
              <w:rPr>
                <w:rFonts w:ascii="Arial" w:hAnsi="Arial" w:cs="Arial"/>
                <w:sz w:val="40"/>
              </w:rPr>
              <w:t xml:space="preserve"> zahájeného v AR 2018/2019 (pro studium v AR 2019/2020)</w:t>
            </w:r>
          </w:p>
        </w:tc>
        <w:tc>
          <w:tcPr>
            <w:tcW w:w="2971" w:type="dxa"/>
          </w:tcPr>
          <w:p w:rsidR="002B56AB" w:rsidRPr="003C1B8D" w:rsidRDefault="002B56AB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8. 10. 2019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 xml:space="preserve">b) V souladu s ustanovením </w:t>
      </w:r>
      <w:r w:rsidR="006C2DF3" w:rsidRPr="003C1B8D">
        <w:rPr>
          <w:rFonts w:ascii="Arial" w:hAnsi="Arial" w:cs="Arial"/>
          <w:sz w:val="40"/>
        </w:rPr>
        <w:t xml:space="preserve">§ 50 odst. 9 zákona č. 111/1998 </w:t>
      </w:r>
      <w:r w:rsidRPr="003C1B8D">
        <w:rPr>
          <w:rFonts w:ascii="Arial" w:hAnsi="Arial" w:cs="Arial"/>
          <w:sz w:val="40"/>
        </w:rPr>
        <w:t>Sb., o vysokých školá</w:t>
      </w:r>
      <w:r w:rsidR="006C2DF3" w:rsidRPr="003C1B8D">
        <w:rPr>
          <w:rFonts w:ascii="Arial" w:hAnsi="Arial" w:cs="Arial"/>
          <w:sz w:val="40"/>
        </w:rPr>
        <w:t xml:space="preserve">ch a o změně a doplnění dalších </w:t>
      </w:r>
      <w:r w:rsidRPr="003C1B8D">
        <w:rPr>
          <w:rFonts w:ascii="Arial" w:hAnsi="Arial" w:cs="Arial"/>
          <w:sz w:val="40"/>
        </w:rPr>
        <w:t>zákonů (zákon o vyso</w:t>
      </w:r>
      <w:r w:rsidR="006C2DF3" w:rsidRPr="003C1B8D">
        <w:rPr>
          <w:rFonts w:ascii="Arial" w:hAnsi="Arial" w:cs="Arial"/>
          <w:sz w:val="40"/>
        </w:rPr>
        <w:t>kých školách), ve znění pozděj</w:t>
      </w:r>
      <w:r w:rsidRPr="003C1B8D">
        <w:rPr>
          <w:rFonts w:ascii="Arial" w:hAnsi="Arial" w:cs="Arial"/>
          <w:sz w:val="40"/>
        </w:rPr>
        <w:t>ších předpisů (dále jen „zákon o vysokých školách“),</w:t>
      </w:r>
      <w:r w:rsidR="006C2DF3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a vyhláškou č. 343/2</w:t>
      </w:r>
      <w:r w:rsidR="006C2DF3" w:rsidRPr="003C1B8D">
        <w:rPr>
          <w:rFonts w:ascii="Arial" w:hAnsi="Arial" w:cs="Arial"/>
          <w:sz w:val="40"/>
        </w:rPr>
        <w:t xml:space="preserve">002 Sb., o postupu a podmínkách </w:t>
      </w:r>
      <w:r w:rsidRPr="003C1B8D">
        <w:rPr>
          <w:rFonts w:ascii="Arial" w:hAnsi="Arial" w:cs="Arial"/>
          <w:sz w:val="40"/>
        </w:rPr>
        <w:t>při zveřejnění průběhu přijímacího řízení na vysokých</w:t>
      </w:r>
      <w:r w:rsidR="006C2DF3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školách, ve znění pozdě</w:t>
      </w:r>
      <w:r w:rsidR="006C2DF3" w:rsidRPr="003C1B8D">
        <w:rPr>
          <w:rFonts w:ascii="Arial" w:hAnsi="Arial" w:cs="Arial"/>
          <w:sz w:val="40"/>
        </w:rPr>
        <w:t>jších předpisů, zveřejní jednot</w:t>
      </w:r>
      <w:r w:rsidRPr="003C1B8D">
        <w:rPr>
          <w:rFonts w:ascii="Arial" w:hAnsi="Arial" w:cs="Arial"/>
          <w:sz w:val="40"/>
        </w:rPr>
        <w:t xml:space="preserve">livé fakulty do 15-ti </w:t>
      </w:r>
      <w:r w:rsidRPr="003C1B8D">
        <w:rPr>
          <w:rFonts w:ascii="Arial" w:hAnsi="Arial" w:cs="Arial"/>
          <w:sz w:val="40"/>
        </w:rPr>
        <w:lastRenderedPageBreak/>
        <w:t>dnů po skončení přijímacího řízení</w:t>
      </w:r>
      <w:r w:rsidR="006C2DF3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zprávu o průběhu přijímacího řízení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c) Zpráva o průběhu při</w:t>
      </w:r>
      <w:r w:rsidR="006C2DF3" w:rsidRPr="003C1B8D">
        <w:rPr>
          <w:rFonts w:ascii="Arial" w:hAnsi="Arial" w:cs="Arial"/>
          <w:sz w:val="40"/>
        </w:rPr>
        <w:t>jímacího řízení musí být zpraco</w:t>
      </w:r>
      <w:r w:rsidRPr="003C1B8D">
        <w:rPr>
          <w:rFonts w:ascii="Arial" w:hAnsi="Arial" w:cs="Arial"/>
          <w:sz w:val="40"/>
        </w:rPr>
        <w:t>vána v souladu s ustan</w:t>
      </w:r>
      <w:r w:rsidR="006C2DF3" w:rsidRPr="003C1B8D">
        <w:rPr>
          <w:rFonts w:ascii="Arial" w:hAnsi="Arial" w:cs="Arial"/>
          <w:sz w:val="40"/>
        </w:rPr>
        <w:t>ovením § 50 odst. 9 zákona o vy</w:t>
      </w:r>
      <w:r w:rsidRPr="003C1B8D">
        <w:rPr>
          <w:rFonts w:ascii="Arial" w:hAnsi="Arial" w:cs="Arial"/>
          <w:sz w:val="40"/>
        </w:rPr>
        <w:t>sokých školách a vyhláškou č. 343/2002 Sb., o postupu</w:t>
      </w:r>
      <w:r w:rsidR="006C2DF3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a podmínkách při zveř</w:t>
      </w:r>
      <w:r w:rsidR="006C2DF3" w:rsidRPr="003C1B8D">
        <w:rPr>
          <w:rFonts w:ascii="Arial" w:hAnsi="Arial" w:cs="Arial"/>
          <w:sz w:val="40"/>
        </w:rPr>
        <w:t>ejnění průběhu přijímacího říze</w:t>
      </w:r>
      <w:r w:rsidRPr="003C1B8D">
        <w:rPr>
          <w:rFonts w:ascii="Arial" w:hAnsi="Arial" w:cs="Arial"/>
          <w:sz w:val="40"/>
        </w:rPr>
        <w:t>ní na vysokých školách, ve znění pozdějších předpisů.</w:t>
      </w:r>
    </w:p>
    <w:p w:rsidR="00CA1967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d) Za vypracování a zveř</w:t>
      </w:r>
      <w:r w:rsidR="006C2DF3" w:rsidRPr="003C1B8D">
        <w:rPr>
          <w:rFonts w:ascii="Arial" w:hAnsi="Arial" w:cs="Arial"/>
          <w:sz w:val="40"/>
        </w:rPr>
        <w:t>ejnění zprávy o průběhu přijíma</w:t>
      </w:r>
      <w:r w:rsidRPr="003C1B8D">
        <w:rPr>
          <w:rFonts w:ascii="Arial" w:hAnsi="Arial" w:cs="Arial"/>
          <w:sz w:val="40"/>
        </w:rPr>
        <w:t xml:space="preserve">cího řízení odpovídají </w:t>
      </w:r>
      <w:r w:rsidR="006C2DF3" w:rsidRPr="003C1B8D">
        <w:rPr>
          <w:rFonts w:ascii="Arial" w:hAnsi="Arial" w:cs="Arial"/>
          <w:sz w:val="40"/>
        </w:rPr>
        <w:t>na jednotlivých fakultách prodě</w:t>
      </w:r>
      <w:r w:rsidRPr="003C1B8D">
        <w:rPr>
          <w:rFonts w:ascii="Arial" w:hAnsi="Arial" w:cs="Arial"/>
          <w:sz w:val="40"/>
        </w:rPr>
        <w:t>kani, do jejichž agendy spadá přijímací řízení.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pStyle w:val="Nadpis2"/>
        <w:spacing w:line="360" w:lineRule="auto"/>
        <w:rPr>
          <w:rFonts w:ascii="Arial" w:hAnsi="Arial" w:cs="Arial"/>
          <w:sz w:val="40"/>
        </w:rPr>
      </w:pPr>
      <w:bookmarkStart w:id="7" w:name="_Toc942740"/>
      <w:r w:rsidRPr="003C1B8D">
        <w:rPr>
          <w:rFonts w:ascii="Arial" w:hAnsi="Arial" w:cs="Arial"/>
          <w:sz w:val="40"/>
        </w:rPr>
        <w:t>3.2 Přijímací řízení zahájené v akademickém</w:t>
      </w:r>
      <w:r w:rsidR="006C2DF3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roce 2019/2020 (pro studium v AR 2020/2021)</w:t>
      </w:r>
      <w:bookmarkEnd w:id="7"/>
    </w:p>
    <w:p w:rsidR="00CA1967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a) Rektor stanovuje tyto lhůty: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91"/>
        <w:gridCol w:w="2971"/>
      </w:tblGrid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 xml:space="preserve">Projednání a schválení </w:t>
            </w:r>
            <w:r w:rsidRPr="003C1B8D">
              <w:rPr>
                <w:rFonts w:ascii="Arial" w:hAnsi="Arial" w:cs="Arial"/>
                <w:b/>
                <w:sz w:val="40"/>
              </w:rPr>
              <w:t>podmínek přijímacího řízení</w:t>
            </w:r>
            <w:r w:rsidRPr="003C1B8D">
              <w:rPr>
                <w:rFonts w:ascii="Arial" w:hAnsi="Arial" w:cs="Arial"/>
                <w:sz w:val="40"/>
              </w:rPr>
              <w:t xml:space="preserve"> zahájeného v akademickém roce 2019/2020 </w:t>
            </w:r>
            <w:r w:rsidRPr="003C1B8D">
              <w:rPr>
                <w:rFonts w:ascii="Arial" w:hAnsi="Arial" w:cs="Arial"/>
                <w:b/>
                <w:sz w:val="40"/>
              </w:rPr>
              <w:t>akademickými senáty fakult UP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do 10. 6. 2019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Zpřístupnění aktualizované elektronické přihlášky</w:t>
            </w:r>
            <w:r w:rsidRPr="003C1B8D">
              <w:rPr>
                <w:rFonts w:ascii="Arial" w:hAnsi="Arial" w:cs="Arial"/>
                <w:sz w:val="40"/>
              </w:rPr>
              <w:t xml:space="preserve"> ke studiu pro uchazeče o studium na univerzitních webových stránkách pověřeným zaměstnancem Centra výpočetní techniky UP (dále jen „CVT UP“)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od 1. 11. 2019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Podání přihlášek</w:t>
            </w:r>
            <w:r w:rsidRPr="003C1B8D">
              <w:rPr>
                <w:rFonts w:ascii="Arial" w:hAnsi="Arial" w:cs="Arial"/>
                <w:sz w:val="40"/>
              </w:rPr>
              <w:t xml:space="preserve"> ke studiu v </w:t>
            </w:r>
            <w:r w:rsidRPr="003C1B8D">
              <w:rPr>
                <w:rFonts w:ascii="Arial" w:hAnsi="Arial" w:cs="Arial"/>
                <w:b/>
                <w:sz w:val="40"/>
              </w:rPr>
              <w:t>Bc., Mgr. a NMgr.</w:t>
            </w:r>
            <w:r w:rsidRPr="003C1B8D">
              <w:rPr>
                <w:rFonts w:ascii="Arial" w:hAnsi="Arial" w:cs="Arial"/>
                <w:sz w:val="40"/>
              </w:rPr>
              <w:t xml:space="preserve"> studijních programech akreditovaných v českém jazyce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11. 2019 – 15. 3. 2020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lastRenderedPageBreak/>
              <w:t>Podání přihlášek</w:t>
            </w:r>
            <w:r w:rsidRPr="003C1B8D">
              <w:rPr>
                <w:rFonts w:ascii="Arial" w:hAnsi="Arial" w:cs="Arial"/>
                <w:sz w:val="40"/>
              </w:rPr>
              <w:t xml:space="preserve"> ke studiu v </w:t>
            </w:r>
            <w:r w:rsidRPr="003C1B8D">
              <w:rPr>
                <w:rFonts w:ascii="Arial" w:hAnsi="Arial" w:cs="Arial"/>
                <w:b/>
                <w:sz w:val="40"/>
              </w:rPr>
              <w:t>Bc.</w:t>
            </w:r>
            <w:r w:rsidRPr="003C1B8D">
              <w:rPr>
                <w:rFonts w:ascii="Arial" w:hAnsi="Arial" w:cs="Arial"/>
                <w:sz w:val="40"/>
              </w:rPr>
              <w:t xml:space="preserve"> programu </w:t>
            </w:r>
            <w:r w:rsidRPr="003C1B8D">
              <w:rPr>
                <w:rFonts w:ascii="Arial" w:hAnsi="Arial" w:cs="Arial"/>
                <w:b/>
                <w:sz w:val="40"/>
              </w:rPr>
              <w:t>Sociální politika a sociální práce</w:t>
            </w:r>
            <w:r w:rsidRPr="003C1B8D">
              <w:rPr>
                <w:rFonts w:ascii="Arial" w:hAnsi="Arial" w:cs="Arial"/>
                <w:sz w:val="40"/>
              </w:rPr>
              <w:t xml:space="preserve"> uskutečňovaném na CMTF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11. 2019 – 30. 4. 2020 a 31. 7. 2020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Podání přihlášek</w:t>
            </w:r>
            <w:r w:rsidRPr="003C1B8D">
              <w:rPr>
                <w:rFonts w:ascii="Arial" w:hAnsi="Arial" w:cs="Arial"/>
                <w:sz w:val="40"/>
              </w:rPr>
              <w:t xml:space="preserve"> ke studiu v </w:t>
            </w:r>
            <w:r w:rsidRPr="003C1B8D">
              <w:rPr>
                <w:rFonts w:ascii="Arial" w:hAnsi="Arial" w:cs="Arial"/>
                <w:b/>
                <w:sz w:val="40"/>
              </w:rPr>
              <w:t>Ph.D.</w:t>
            </w:r>
            <w:r w:rsidRPr="003C1B8D">
              <w:rPr>
                <w:rFonts w:ascii="Arial" w:hAnsi="Arial" w:cs="Arial"/>
                <w:sz w:val="40"/>
              </w:rPr>
              <w:t xml:space="preserve"> studijních programech na </w:t>
            </w:r>
            <w:r w:rsidRPr="003C1B8D">
              <w:rPr>
                <w:rFonts w:ascii="Arial" w:hAnsi="Arial" w:cs="Arial"/>
                <w:b/>
                <w:sz w:val="40"/>
              </w:rPr>
              <w:t>FF a Ph.D.</w:t>
            </w:r>
            <w:r w:rsidRPr="003C1B8D">
              <w:rPr>
                <w:rFonts w:ascii="Arial" w:hAnsi="Arial" w:cs="Arial"/>
                <w:sz w:val="40"/>
              </w:rPr>
              <w:t xml:space="preserve"> studijních programech akreditovaných v českém jazyce na </w:t>
            </w:r>
            <w:r w:rsidRPr="003C1B8D">
              <w:rPr>
                <w:rFonts w:ascii="Arial" w:hAnsi="Arial" w:cs="Arial"/>
                <w:b/>
                <w:sz w:val="40"/>
              </w:rPr>
              <w:t>PřF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11. 2019 – 30. 4. 2020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Podání přihlášek</w:t>
            </w:r>
            <w:r w:rsidRPr="003C1B8D">
              <w:rPr>
                <w:rFonts w:ascii="Arial" w:hAnsi="Arial" w:cs="Arial"/>
                <w:sz w:val="40"/>
              </w:rPr>
              <w:t xml:space="preserve"> ke studiu v </w:t>
            </w:r>
            <w:r w:rsidRPr="003C1B8D">
              <w:rPr>
                <w:rFonts w:ascii="Arial" w:hAnsi="Arial" w:cs="Arial"/>
                <w:b/>
                <w:sz w:val="40"/>
              </w:rPr>
              <w:t>Ph.D.</w:t>
            </w:r>
            <w:r w:rsidRPr="003C1B8D">
              <w:rPr>
                <w:rFonts w:ascii="Arial" w:hAnsi="Arial" w:cs="Arial"/>
                <w:sz w:val="40"/>
              </w:rPr>
              <w:t xml:space="preserve"> studijních programech akreditovaných v českém jazyce</w:t>
            </w:r>
          </w:p>
        </w:tc>
        <w:tc>
          <w:tcPr>
            <w:tcW w:w="2971" w:type="dxa"/>
          </w:tcPr>
          <w:p w:rsidR="006C2DF3" w:rsidRPr="003C1B8D" w:rsidRDefault="006C2DF3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11. 2019 – 31. 5. 2020</w:t>
            </w:r>
          </w:p>
        </w:tc>
      </w:tr>
      <w:tr w:rsidR="006C2DF3" w:rsidRPr="003C1B8D" w:rsidTr="003C1B8D">
        <w:tc>
          <w:tcPr>
            <w:tcW w:w="6091" w:type="dxa"/>
          </w:tcPr>
          <w:p w:rsidR="006C2DF3" w:rsidRPr="003C1B8D" w:rsidRDefault="006C2DF3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Podání přihlášek</w:t>
            </w:r>
            <w:r w:rsidRPr="003C1B8D">
              <w:rPr>
                <w:rFonts w:ascii="Arial" w:hAnsi="Arial" w:cs="Arial"/>
                <w:sz w:val="40"/>
              </w:rPr>
              <w:t xml:space="preserve"> ke studiu v </w:t>
            </w:r>
            <w:r w:rsidRPr="003C1B8D">
              <w:rPr>
                <w:rFonts w:ascii="Arial" w:hAnsi="Arial" w:cs="Arial"/>
                <w:b/>
                <w:sz w:val="40"/>
              </w:rPr>
              <w:t>Bc., Mgr., NMgr. a Ph.D.</w:t>
            </w:r>
            <w:r w:rsidRPr="003C1B8D">
              <w:rPr>
                <w:rFonts w:ascii="Arial" w:hAnsi="Arial" w:cs="Arial"/>
                <w:sz w:val="40"/>
              </w:rPr>
              <w:t xml:space="preserve"> studijních programech akreditovaných v </w:t>
            </w:r>
            <w:r w:rsidRPr="003C1B8D">
              <w:rPr>
                <w:rFonts w:ascii="Arial" w:hAnsi="Arial" w:cs="Arial"/>
                <w:b/>
                <w:sz w:val="40"/>
              </w:rPr>
              <w:t>cizích jazycích</w:t>
            </w:r>
          </w:p>
        </w:tc>
        <w:tc>
          <w:tcPr>
            <w:tcW w:w="2971" w:type="dxa"/>
          </w:tcPr>
          <w:p w:rsidR="006C2DF3" w:rsidRPr="003C1B8D" w:rsidRDefault="00DA7660" w:rsidP="003C1B8D">
            <w:pPr>
              <w:spacing w:line="360" w:lineRule="auto"/>
              <w:jc w:val="center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od 1. 11. 2019, nejdéle do 31. 8. 2020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lastRenderedPageBreak/>
        <w:t>Lhůta pro podání přihláše</w:t>
      </w:r>
      <w:r w:rsidR="00DA7660" w:rsidRPr="003C1B8D">
        <w:rPr>
          <w:rFonts w:ascii="Arial" w:hAnsi="Arial" w:cs="Arial"/>
          <w:sz w:val="40"/>
        </w:rPr>
        <w:t xml:space="preserve">k ke studiu je zachována, je-li </w:t>
      </w:r>
      <w:r w:rsidRPr="003C1B8D">
        <w:rPr>
          <w:rFonts w:ascii="Arial" w:hAnsi="Arial" w:cs="Arial"/>
          <w:sz w:val="40"/>
        </w:rPr>
        <w:t>přihláška odeslána elektronicky poslední den lhůty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b) Rektor může na základě žá</w:t>
      </w:r>
      <w:r w:rsidR="00DA7660" w:rsidRPr="003C1B8D">
        <w:rPr>
          <w:rFonts w:ascii="Arial" w:hAnsi="Arial" w:cs="Arial"/>
          <w:sz w:val="40"/>
        </w:rPr>
        <w:t>dosti děkana fakulty pro</w:t>
      </w:r>
      <w:r w:rsidRPr="003C1B8D">
        <w:rPr>
          <w:rFonts w:ascii="Arial" w:hAnsi="Arial" w:cs="Arial"/>
          <w:sz w:val="40"/>
        </w:rPr>
        <w:t>dloužit lhůtu pro po</w:t>
      </w:r>
      <w:r w:rsidR="00DA7660" w:rsidRPr="003C1B8D">
        <w:rPr>
          <w:rFonts w:ascii="Arial" w:hAnsi="Arial" w:cs="Arial"/>
          <w:sz w:val="40"/>
        </w:rPr>
        <w:t>dání přihlášek ke studiu v baka</w:t>
      </w:r>
      <w:r w:rsidRPr="003C1B8D">
        <w:rPr>
          <w:rFonts w:ascii="Arial" w:hAnsi="Arial" w:cs="Arial"/>
          <w:sz w:val="40"/>
        </w:rPr>
        <w:t>lářských, magisterských a navazujících magisterských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tudijních programec</w:t>
      </w:r>
      <w:r w:rsidR="00DA7660" w:rsidRPr="003C1B8D">
        <w:rPr>
          <w:rFonts w:ascii="Arial" w:hAnsi="Arial" w:cs="Arial"/>
          <w:sz w:val="40"/>
        </w:rPr>
        <w:t xml:space="preserve">h pro akademický rok 2020/2021, </w:t>
      </w:r>
      <w:r w:rsidRPr="003C1B8D">
        <w:rPr>
          <w:rFonts w:ascii="Arial" w:hAnsi="Arial" w:cs="Arial"/>
          <w:sz w:val="40"/>
        </w:rPr>
        <w:t xml:space="preserve">akreditovaných v českém </w:t>
      </w:r>
      <w:r w:rsidR="00DA7660" w:rsidRPr="003C1B8D">
        <w:rPr>
          <w:rFonts w:ascii="Arial" w:hAnsi="Arial" w:cs="Arial"/>
          <w:sz w:val="40"/>
        </w:rPr>
        <w:t>jazyce, nejdéle však do 11. čer</w:t>
      </w:r>
      <w:r w:rsidRPr="003C1B8D">
        <w:rPr>
          <w:rFonts w:ascii="Arial" w:hAnsi="Arial" w:cs="Arial"/>
          <w:sz w:val="40"/>
        </w:rPr>
        <w:t>vence 2020. Obdobně</w:t>
      </w:r>
      <w:r w:rsidR="00DA7660" w:rsidRPr="003C1B8D">
        <w:rPr>
          <w:rFonts w:ascii="Arial" w:hAnsi="Arial" w:cs="Arial"/>
          <w:sz w:val="40"/>
        </w:rPr>
        <w:t xml:space="preserve"> může rektor postupovat v přípa</w:t>
      </w:r>
      <w:r w:rsidRPr="003C1B8D">
        <w:rPr>
          <w:rFonts w:ascii="Arial" w:hAnsi="Arial" w:cs="Arial"/>
          <w:sz w:val="40"/>
        </w:rPr>
        <w:t>dě doktorských studijních programů, lhůtu pak může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prodloužit nejdéle do 31. srpna 2020.</w:t>
      </w:r>
    </w:p>
    <w:p w:rsidR="00CA1967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c) Rektor může na základě</w:t>
      </w:r>
      <w:r w:rsidR="00DA7660" w:rsidRPr="003C1B8D">
        <w:rPr>
          <w:rFonts w:ascii="Arial" w:hAnsi="Arial" w:cs="Arial"/>
          <w:sz w:val="40"/>
        </w:rPr>
        <w:t xml:space="preserve"> žádosti děkana fakulty v přípa</w:t>
      </w:r>
      <w:r w:rsidRPr="003C1B8D">
        <w:rPr>
          <w:rFonts w:ascii="Arial" w:hAnsi="Arial" w:cs="Arial"/>
          <w:sz w:val="40"/>
        </w:rPr>
        <w:t>dě nenaplnění kapacity n</w:t>
      </w:r>
      <w:r w:rsidR="00DA7660" w:rsidRPr="003C1B8D">
        <w:rPr>
          <w:rFonts w:ascii="Arial" w:hAnsi="Arial" w:cs="Arial"/>
          <w:sz w:val="40"/>
        </w:rPr>
        <w:t>ěkterých oborů, a to již po pro</w:t>
      </w:r>
      <w:r w:rsidRPr="003C1B8D">
        <w:rPr>
          <w:rFonts w:ascii="Arial" w:hAnsi="Arial" w:cs="Arial"/>
          <w:sz w:val="40"/>
        </w:rPr>
        <w:t>běhlých přijímacích zkouškách, stanovit další lhůtu pro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 xml:space="preserve">podání přihlášek ke </w:t>
      </w:r>
      <w:r w:rsidR="00DA7660" w:rsidRPr="003C1B8D">
        <w:rPr>
          <w:rFonts w:ascii="Arial" w:hAnsi="Arial" w:cs="Arial"/>
          <w:sz w:val="40"/>
        </w:rPr>
        <w:t>studiu v bakalářských, magister</w:t>
      </w:r>
      <w:r w:rsidRPr="003C1B8D">
        <w:rPr>
          <w:rFonts w:ascii="Arial" w:hAnsi="Arial" w:cs="Arial"/>
          <w:sz w:val="40"/>
        </w:rPr>
        <w:t xml:space="preserve">ských a navazujících </w:t>
      </w:r>
      <w:r w:rsidR="00DA7660" w:rsidRPr="003C1B8D">
        <w:rPr>
          <w:rFonts w:ascii="Arial" w:hAnsi="Arial" w:cs="Arial"/>
          <w:sz w:val="40"/>
        </w:rPr>
        <w:t>magisterských studijních progra</w:t>
      </w:r>
      <w:r w:rsidRPr="003C1B8D">
        <w:rPr>
          <w:rFonts w:ascii="Arial" w:hAnsi="Arial" w:cs="Arial"/>
          <w:sz w:val="40"/>
        </w:rPr>
        <w:t>mech pro akademický rok 2020/2021, akreditovaných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v českém jazyce, nejdéle však do 11. července 2020.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 xml:space="preserve">Obdobně může </w:t>
      </w:r>
      <w:r w:rsidRPr="003C1B8D">
        <w:rPr>
          <w:rFonts w:ascii="Arial" w:hAnsi="Arial" w:cs="Arial"/>
          <w:sz w:val="40"/>
        </w:rPr>
        <w:lastRenderedPageBreak/>
        <w:t>rek</w:t>
      </w:r>
      <w:r w:rsidR="00DA7660" w:rsidRPr="003C1B8D">
        <w:rPr>
          <w:rFonts w:ascii="Arial" w:hAnsi="Arial" w:cs="Arial"/>
          <w:sz w:val="40"/>
        </w:rPr>
        <w:t>tor postupovat v případě doktor</w:t>
      </w:r>
      <w:r w:rsidRPr="003C1B8D">
        <w:rPr>
          <w:rFonts w:ascii="Arial" w:hAnsi="Arial" w:cs="Arial"/>
          <w:sz w:val="40"/>
        </w:rPr>
        <w:t>ských studijních programů, lhůtu pak může prodloužit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nejdéle do 31. srpna 2020. Z možnosti podat přihlášku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podle tohoto ustanovení jsou vyloučeni uchazeči, kteří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již ve stejném oboru ve lhůtě podle tabulky v písm. a)</w:t>
      </w:r>
      <w:r w:rsidR="00DA7660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přihlášku ke studiu podali.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pStyle w:val="Nadpis1"/>
        <w:spacing w:line="360" w:lineRule="auto"/>
        <w:rPr>
          <w:rFonts w:ascii="Arial" w:hAnsi="Arial"/>
          <w:sz w:val="40"/>
        </w:rPr>
      </w:pPr>
      <w:bookmarkStart w:id="8" w:name="_Toc942741"/>
      <w:r w:rsidRPr="003C1B8D">
        <w:rPr>
          <w:rFonts w:ascii="Arial" w:hAnsi="Arial"/>
          <w:sz w:val="40"/>
        </w:rPr>
        <w:t>4. Harmonogram zápisu předmětů</w:t>
      </w:r>
      <w:r w:rsidR="00DA7660" w:rsidRPr="003C1B8D">
        <w:rPr>
          <w:rFonts w:ascii="Arial" w:hAnsi="Arial"/>
          <w:sz w:val="40"/>
        </w:rPr>
        <w:t xml:space="preserve"> </w:t>
      </w:r>
      <w:r w:rsidRPr="003C1B8D">
        <w:rPr>
          <w:rFonts w:ascii="Arial" w:hAnsi="Arial"/>
          <w:sz w:val="40"/>
        </w:rPr>
        <w:t>do informačního systému STAG</w:t>
      </w:r>
      <w:bookmarkEnd w:id="8"/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 xml:space="preserve">a) Pověření zaměstnanci </w:t>
      </w:r>
      <w:r w:rsidR="00236504" w:rsidRPr="003C1B8D">
        <w:rPr>
          <w:rFonts w:ascii="Arial" w:hAnsi="Arial" w:cs="Arial"/>
          <w:sz w:val="40"/>
        </w:rPr>
        <w:t>na příslušných fakultách nejpoz</w:t>
      </w:r>
      <w:r w:rsidRPr="003C1B8D">
        <w:rPr>
          <w:rFonts w:ascii="Arial" w:hAnsi="Arial" w:cs="Arial"/>
          <w:sz w:val="40"/>
        </w:rPr>
        <w:t>ději jeden pracovní d</w:t>
      </w:r>
      <w:r w:rsidR="00236504" w:rsidRPr="003C1B8D">
        <w:rPr>
          <w:rFonts w:ascii="Arial" w:hAnsi="Arial" w:cs="Arial"/>
          <w:sz w:val="40"/>
        </w:rPr>
        <w:t>en před zahájením zápisu předmě</w:t>
      </w:r>
      <w:r w:rsidRPr="003C1B8D">
        <w:rPr>
          <w:rFonts w:ascii="Arial" w:hAnsi="Arial" w:cs="Arial"/>
          <w:sz w:val="40"/>
        </w:rPr>
        <w:t>tů doplní (upřesní) předměty do informačního systému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TAG (dále jen „STAG“)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b) Pověření zaměstnanci příslušných fakult zadají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do STAG rozvrh pro příslušný semestr nejpozději jeden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pracovní den před zahájením zápisu předmětů. Úpravy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 xml:space="preserve">rozvrhu v průběhu </w:t>
      </w:r>
      <w:r w:rsidR="00236504" w:rsidRPr="003C1B8D">
        <w:rPr>
          <w:rFonts w:ascii="Arial" w:hAnsi="Arial" w:cs="Arial"/>
          <w:sz w:val="40"/>
        </w:rPr>
        <w:t>každého dne každého zápisu před</w:t>
      </w:r>
      <w:r w:rsidRPr="003C1B8D">
        <w:rPr>
          <w:rFonts w:ascii="Arial" w:hAnsi="Arial" w:cs="Arial"/>
          <w:sz w:val="40"/>
        </w:rPr>
        <w:t>mětů budou povoleny pověřeným zaměstnancům všech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 xml:space="preserve">fakult po uplynutí tří </w:t>
      </w:r>
      <w:r w:rsidR="00236504" w:rsidRPr="003C1B8D">
        <w:rPr>
          <w:rFonts w:ascii="Arial" w:hAnsi="Arial" w:cs="Arial"/>
          <w:sz w:val="40"/>
        </w:rPr>
        <w:t xml:space="preserve">hodin po </w:t>
      </w:r>
      <w:r w:rsidR="00236504" w:rsidRPr="003C1B8D">
        <w:rPr>
          <w:rFonts w:ascii="Arial" w:hAnsi="Arial" w:cs="Arial"/>
          <w:sz w:val="40"/>
        </w:rPr>
        <w:lastRenderedPageBreak/>
        <w:t>zahájení posledního zá</w:t>
      </w:r>
      <w:r w:rsidRPr="003C1B8D">
        <w:rPr>
          <w:rFonts w:ascii="Arial" w:hAnsi="Arial" w:cs="Arial"/>
          <w:sz w:val="40"/>
        </w:rPr>
        <w:t>pisu skupiny daného dne do 24.00 hodin daného dne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c) Pověření zaměstnanci na fakultách, nebo po dohodě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 nimi pověřený zaměstnanec CVT UP, zajistí zařazení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tudentů do zápisovýc</w:t>
      </w:r>
      <w:r w:rsidR="00236504" w:rsidRPr="003C1B8D">
        <w:rPr>
          <w:rFonts w:ascii="Arial" w:hAnsi="Arial" w:cs="Arial"/>
          <w:sz w:val="40"/>
        </w:rPr>
        <w:t>h skupin, přičemž zápisovou sku</w:t>
      </w:r>
      <w:r w:rsidRPr="003C1B8D">
        <w:rPr>
          <w:rFonts w:ascii="Arial" w:hAnsi="Arial" w:cs="Arial"/>
          <w:sz w:val="40"/>
        </w:rPr>
        <w:t>pinou se rozumí skupina studentů, u níž bude probíhat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zápis, např.: na PF UP s</w:t>
      </w:r>
      <w:r w:rsidR="00236504" w:rsidRPr="003C1B8D">
        <w:rPr>
          <w:rFonts w:ascii="Arial" w:hAnsi="Arial" w:cs="Arial"/>
          <w:sz w:val="40"/>
        </w:rPr>
        <w:t>e studenti zapisují po jednotli</w:t>
      </w:r>
      <w:r w:rsidRPr="003C1B8D">
        <w:rPr>
          <w:rFonts w:ascii="Arial" w:hAnsi="Arial" w:cs="Arial"/>
          <w:sz w:val="40"/>
        </w:rPr>
        <w:t>vých ročnících, tj. 1. ro</w:t>
      </w:r>
      <w:r w:rsidR="00236504" w:rsidRPr="003C1B8D">
        <w:rPr>
          <w:rFonts w:ascii="Arial" w:hAnsi="Arial" w:cs="Arial"/>
          <w:sz w:val="40"/>
        </w:rPr>
        <w:t xml:space="preserve">čník představuje jednu skupinu, </w:t>
      </w:r>
      <w:r w:rsidRPr="003C1B8D">
        <w:rPr>
          <w:rFonts w:ascii="Arial" w:hAnsi="Arial" w:cs="Arial"/>
          <w:sz w:val="40"/>
        </w:rPr>
        <w:t>2. ročník představuje druhou skupinu atd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d) Proděkan každé z fakult, který na základě pověření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děkana příslušné fakulty odpovídá za zajištění zápisů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tudentů v rámci systému STAG (dále jen „proděkan“),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oznámí nejméně 2</w:t>
      </w:r>
      <w:r w:rsidR="00236504" w:rsidRPr="003C1B8D">
        <w:rPr>
          <w:rFonts w:ascii="Arial" w:hAnsi="Arial" w:cs="Arial"/>
          <w:sz w:val="40"/>
        </w:rPr>
        <w:t>4 hodin před začátkem zápisu ad</w:t>
      </w:r>
      <w:r w:rsidRPr="003C1B8D">
        <w:rPr>
          <w:rFonts w:ascii="Arial" w:hAnsi="Arial" w:cs="Arial"/>
          <w:sz w:val="40"/>
        </w:rPr>
        <w:t>ministrátorovi STAG (Ing. Alková nebo RNDr. Rogl)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e-mailem, že zápisové skupiny studentů a rozvrh jsou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do STAG v požadovaném termínu zavedeny. Za tuto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kutečnost odpovídá proděkan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lastRenderedPageBreak/>
        <w:t xml:space="preserve">e) Administrátor STAG </w:t>
      </w:r>
      <w:r w:rsidR="00236504" w:rsidRPr="003C1B8D">
        <w:rPr>
          <w:rFonts w:ascii="Arial" w:hAnsi="Arial" w:cs="Arial"/>
          <w:sz w:val="40"/>
        </w:rPr>
        <w:t>otevře pro fakulty zápis předmě</w:t>
      </w:r>
      <w:r w:rsidRPr="003C1B8D">
        <w:rPr>
          <w:rFonts w:ascii="Arial" w:hAnsi="Arial" w:cs="Arial"/>
          <w:sz w:val="40"/>
        </w:rPr>
        <w:t>tů podle harmonogramu uvedeného v odst. 4.1 a 4.2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na základě e-mailu proděkana, že ve STAG je zaveden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rozvrh pro daný semestr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f) Po uplynutí lhůty urč</w:t>
      </w:r>
      <w:r w:rsidR="00236504" w:rsidRPr="003C1B8D">
        <w:rPr>
          <w:rFonts w:ascii="Arial" w:hAnsi="Arial" w:cs="Arial"/>
          <w:sz w:val="40"/>
        </w:rPr>
        <w:t>ené pro zápis předmětů, stanove</w:t>
      </w:r>
      <w:r w:rsidRPr="003C1B8D">
        <w:rPr>
          <w:rFonts w:ascii="Arial" w:hAnsi="Arial" w:cs="Arial"/>
          <w:sz w:val="40"/>
        </w:rPr>
        <w:t>né v odst. 4.1 a 4.2, bude zápis předmětů uzavřen, a to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vždy ve 24:00 hodin posledního dne zápisu předmětů,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není-li dále stanoveno jinak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g) Odzápis předmětu je možno nastavit na žádost fakulty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2 dny před koncem zápisu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h) Jako jediný způsob z</w:t>
      </w:r>
      <w:r w:rsidR="00236504" w:rsidRPr="003C1B8D">
        <w:rPr>
          <w:rFonts w:ascii="Arial" w:hAnsi="Arial" w:cs="Arial"/>
          <w:sz w:val="40"/>
        </w:rPr>
        <w:t xml:space="preserve">ápisu předmětů je určeno webové </w:t>
      </w:r>
      <w:r w:rsidRPr="003C1B8D">
        <w:rPr>
          <w:rFonts w:ascii="Arial" w:hAnsi="Arial" w:cs="Arial"/>
          <w:sz w:val="40"/>
        </w:rPr>
        <w:t>prostředí na adrese stag.upol.cz.</w:t>
      </w:r>
    </w:p>
    <w:p w:rsidR="00CA1967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i) V rámci zajištění plynulého průběhu zápisu předmětů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mohou být po dobu zápisu dočasně omezeny některé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aplikace univerzitn</w:t>
      </w:r>
      <w:r w:rsidR="00236504" w:rsidRPr="003C1B8D">
        <w:rPr>
          <w:rFonts w:ascii="Arial" w:hAnsi="Arial" w:cs="Arial"/>
          <w:sz w:val="40"/>
        </w:rPr>
        <w:t>ího informačního systému. O kon</w:t>
      </w:r>
      <w:r w:rsidRPr="003C1B8D">
        <w:rPr>
          <w:rFonts w:ascii="Arial" w:hAnsi="Arial" w:cs="Arial"/>
          <w:sz w:val="40"/>
        </w:rPr>
        <w:t>krétních omezeníc</w:t>
      </w:r>
      <w:r w:rsidR="00236504" w:rsidRPr="003C1B8D">
        <w:rPr>
          <w:rFonts w:ascii="Arial" w:hAnsi="Arial" w:cs="Arial"/>
          <w:sz w:val="40"/>
        </w:rPr>
        <w:t>h bude informovat CVT UP na Por</w:t>
      </w:r>
      <w:r w:rsidRPr="003C1B8D">
        <w:rPr>
          <w:rFonts w:ascii="Arial" w:hAnsi="Arial" w:cs="Arial"/>
          <w:sz w:val="40"/>
        </w:rPr>
        <w:t>tálu UP popřípadě na stránkách STAGu.</w:t>
      </w:r>
    </w:p>
    <w:p w:rsidR="003C1B8D" w:rsidRP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pStyle w:val="Nadpis2"/>
        <w:spacing w:line="360" w:lineRule="auto"/>
        <w:rPr>
          <w:rFonts w:ascii="Arial" w:hAnsi="Arial" w:cs="Arial"/>
          <w:sz w:val="40"/>
        </w:rPr>
      </w:pPr>
      <w:bookmarkStart w:id="9" w:name="_Toc942742"/>
      <w:r w:rsidRPr="003C1B8D">
        <w:rPr>
          <w:rFonts w:ascii="Arial" w:hAnsi="Arial" w:cs="Arial"/>
          <w:sz w:val="40"/>
        </w:rPr>
        <w:lastRenderedPageBreak/>
        <w:t>4.1. Harmonogram zápisu předmětů na zimní</w:t>
      </w:r>
      <w:r w:rsidR="00236504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emestr (ZS) akademického roku 2019/2020</w:t>
      </w:r>
      <w:bookmarkEnd w:id="9"/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412"/>
      </w:tblGrid>
      <w:tr w:rsidR="00236504" w:rsidRPr="003C1B8D" w:rsidTr="003C1B8D">
        <w:tc>
          <w:tcPr>
            <w:tcW w:w="4957" w:type="dxa"/>
          </w:tcPr>
          <w:p w:rsidR="00236504" w:rsidRPr="003C1B8D" w:rsidRDefault="00236504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LF</w:t>
            </w:r>
          </w:p>
        </w:tc>
        <w:tc>
          <w:tcPr>
            <w:tcW w:w="2693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412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236504" w:rsidRPr="003C1B8D" w:rsidTr="003C1B8D">
        <w:tc>
          <w:tcPr>
            <w:tcW w:w="4957" w:type="dxa"/>
          </w:tcPr>
          <w:p w:rsidR="00236504" w:rsidRPr="003C1B8D" w:rsidRDefault="00236504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a vyšší ročníky 1. etapa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8. 6. 2019, 13:00 hod. (kroužkový zápis)</w:t>
            </w:r>
          </w:p>
          <w:p w:rsidR="00236504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8. 6. 2019, 13:30 hod. (zápis po předmětech)</w:t>
            </w:r>
          </w:p>
        </w:tc>
        <w:tc>
          <w:tcPr>
            <w:tcW w:w="1412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2. 9. 2019</w:t>
            </w:r>
          </w:p>
        </w:tc>
      </w:tr>
      <w:tr w:rsidR="00236504" w:rsidRPr="003C1B8D" w:rsidTr="003C1B8D">
        <w:tc>
          <w:tcPr>
            <w:tcW w:w="4957" w:type="dxa"/>
          </w:tcPr>
          <w:p w:rsidR="00236504" w:rsidRPr="003C1B8D" w:rsidRDefault="00236504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a vyšší ročníky 2. etapa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. 8. 2019, 9:00 hod. (kroužkový zápis)</w:t>
            </w:r>
          </w:p>
          <w:p w:rsidR="00236504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 xml:space="preserve">1. 8. 2019, 9:30 hod. </w:t>
            </w:r>
            <w:r w:rsidRPr="003C1B8D">
              <w:rPr>
                <w:rFonts w:ascii="Arial" w:hAnsi="Arial" w:cs="Arial"/>
                <w:b/>
                <w:sz w:val="40"/>
              </w:rPr>
              <w:lastRenderedPageBreak/>
              <w:t>(zápis po předmětech)</w:t>
            </w:r>
          </w:p>
        </w:tc>
        <w:tc>
          <w:tcPr>
            <w:tcW w:w="1412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lastRenderedPageBreak/>
              <w:t>12. 9. 2019</w:t>
            </w:r>
          </w:p>
        </w:tc>
      </w:tr>
      <w:tr w:rsidR="00236504" w:rsidRPr="003C1B8D" w:rsidTr="003C1B8D">
        <w:tc>
          <w:tcPr>
            <w:tcW w:w="4957" w:type="dxa"/>
          </w:tcPr>
          <w:p w:rsidR="00236504" w:rsidRPr="003C1B8D" w:rsidRDefault="00236504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1. ročníky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4. 9. 2019, 11:00 hod. (kroužkový zápis)</w:t>
            </w:r>
          </w:p>
          <w:p w:rsidR="00236504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4. 9. 2019, 11:30 hod. (zápis po předmětech)</w:t>
            </w:r>
          </w:p>
        </w:tc>
        <w:tc>
          <w:tcPr>
            <w:tcW w:w="1412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2. 9. 2019</w:t>
            </w:r>
          </w:p>
        </w:tc>
      </w:tr>
      <w:tr w:rsidR="00236504" w:rsidRPr="003C1B8D" w:rsidTr="003C1B8D">
        <w:tc>
          <w:tcPr>
            <w:tcW w:w="4957" w:type="dxa"/>
          </w:tcPr>
          <w:p w:rsidR="00236504" w:rsidRPr="003C1B8D" w:rsidRDefault="00236504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studenti vyjíždějící na zahraniční studijní pobyty</w:t>
            </w:r>
          </w:p>
        </w:tc>
        <w:tc>
          <w:tcPr>
            <w:tcW w:w="2693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4. 6. 2019, 9:00 hod.</w:t>
            </w:r>
          </w:p>
        </w:tc>
        <w:tc>
          <w:tcPr>
            <w:tcW w:w="1412" w:type="dxa"/>
          </w:tcPr>
          <w:p w:rsidR="00236504" w:rsidRPr="003C1B8D" w:rsidRDefault="00236504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2. 9. 2019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412"/>
      </w:tblGrid>
      <w:tr w:rsidR="000A7E47" w:rsidRPr="003C1B8D" w:rsidTr="003C1B8D">
        <w:tc>
          <w:tcPr>
            <w:tcW w:w="4957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FZV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0A7E47" w:rsidRPr="003C1B8D" w:rsidTr="003C1B8D">
        <w:tc>
          <w:tcPr>
            <w:tcW w:w="4957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a vyšší ročníky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. 9. 2019, 13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  <w:tr w:rsidR="000A7E47" w:rsidRPr="003C1B8D" w:rsidTr="003C1B8D">
        <w:tc>
          <w:tcPr>
            <w:tcW w:w="4957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1. ročníky</w:t>
            </w:r>
          </w:p>
        </w:tc>
        <w:tc>
          <w:tcPr>
            <w:tcW w:w="2693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. 9. 2019, 11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9. 2019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3402"/>
        <w:gridCol w:w="1412"/>
      </w:tblGrid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4. 9. 2019, 13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5. ročník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5. 9. 2019, 8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4. ročník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5. 9. 2019, 10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5. 9. 2019, 12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  <w:tr w:rsidR="000A7E47" w:rsidRPr="003C1B8D" w:rsidTr="003C1B8D">
        <w:tc>
          <w:tcPr>
            <w:tcW w:w="424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340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5. 9. 2019, 14:00 hod.</w:t>
            </w:r>
          </w:p>
        </w:tc>
        <w:tc>
          <w:tcPr>
            <w:tcW w:w="1412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5. 9. 2019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0A7E4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1554"/>
      </w:tblGrid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CMTF, FF, PřF, PdF a FTK</w:t>
            </w:r>
          </w:p>
        </w:tc>
        <w:tc>
          <w:tcPr>
            <w:tcW w:w="2410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554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4. a vyšší ročníky magisterského studia</w:t>
            </w:r>
          </w:p>
        </w:tc>
        <w:tc>
          <w:tcPr>
            <w:tcW w:w="2410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7. 2019,</w:t>
            </w:r>
            <w:r w:rsidR="00B5518B" w:rsidRPr="003C1B8D">
              <w:rPr>
                <w:rFonts w:ascii="Arial" w:hAnsi="Arial" w:cs="Arial"/>
                <w:b/>
                <w:sz w:val="40"/>
              </w:rPr>
              <w:t xml:space="preserve"> </w:t>
            </w:r>
            <w:r w:rsidRPr="003C1B8D">
              <w:rPr>
                <w:rFonts w:ascii="Arial" w:hAnsi="Arial" w:cs="Arial"/>
                <w:b/>
                <w:sz w:val="40"/>
              </w:rPr>
              <w:t>9:00 hod.</w:t>
            </w:r>
          </w:p>
        </w:tc>
        <w:tc>
          <w:tcPr>
            <w:tcW w:w="1554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ročníky magisterského studia</w:t>
            </w:r>
          </w:p>
        </w:tc>
        <w:tc>
          <w:tcPr>
            <w:tcW w:w="2410" w:type="dxa"/>
          </w:tcPr>
          <w:p w:rsidR="000A7E47" w:rsidRPr="003C1B8D" w:rsidRDefault="000A7E47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7. 2019,</w:t>
            </w:r>
            <w:r w:rsidR="00B5518B" w:rsidRPr="003C1B8D">
              <w:rPr>
                <w:rFonts w:ascii="Arial" w:hAnsi="Arial" w:cs="Arial"/>
                <w:b/>
                <w:sz w:val="40"/>
              </w:rPr>
              <w:t xml:space="preserve"> </w:t>
            </w:r>
            <w:r w:rsidRPr="003C1B8D">
              <w:rPr>
                <w:rFonts w:ascii="Arial" w:hAnsi="Arial" w:cs="Arial"/>
                <w:b/>
                <w:sz w:val="40"/>
              </w:rPr>
              <w:t>11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 navazujícího magisterského studia, magisterského studia a doktorského studia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7. 2019, 13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ročníky bakalářského studia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1. 7. 2019, 9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1. 7. 2019, 11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4. 9. 2019, 9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1. ročníky navazujícího magisterského studia, magisterského studia a doktorského studia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0. 9. 2019, 9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30. 9. 2019</w:t>
            </w:r>
          </w:p>
        </w:tc>
      </w:tr>
      <w:tr w:rsidR="000A7E47" w:rsidRPr="003C1B8D" w:rsidTr="00B5518B">
        <w:tc>
          <w:tcPr>
            <w:tcW w:w="5098" w:type="dxa"/>
          </w:tcPr>
          <w:p w:rsidR="000A7E47" w:rsidRPr="003C1B8D" w:rsidRDefault="000A7E47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všechny ročníky doktorského studia na </w:t>
            </w:r>
            <w:r w:rsidRPr="003C1B8D">
              <w:rPr>
                <w:rFonts w:ascii="Arial" w:hAnsi="Arial" w:cs="Arial"/>
                <w:b/>
                <w:sz w:val="40"/>
              </w:rPr>
              <w:t>FF</w:t>
            </w:r>
          </w:p>
        </w:tc>
        <w:tc>
          <w:tcPr>
            <w:tcW w:w="2410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0. 9. 2019, 9:00 hod.</w:t>
            </w:r>
          </w:p>
        </w:tc>
        <w:tc>
          <w:tcPr>
            <w:tcW w:w="1554" w:type="dxa"/>
          </w:tcPr>
          <w:p w:rsidR="000A7E47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3. 10. 2019</w:t>
            </w:r>
          </w:p>
        </w:tc>
      </w:tr>
    </w:tbl>
    <w:p w:rsidR="003C1B8D" w:rsidRDefault="003C1B8D" w:rsidP="003C1B8D"/>
    <w:p w:rsidR="00CA1967" w:rsidRPr="003C1B8D" w:rsidRDefault="00CA1967" w:rsidP="003C1B8D">
      <w:pPr>
        <w:pStyle w:val="Nadpis2"/>
        <w:spacing w:line="360" w:lineRule="auto"/>
        <w:rPr>
          <w:rFonts w:ascii="Arial" w:hAnsi="Arial" w:cs="Arial"/>
          <w:sz w:val="40"/>
        </w:rPr>
      </w:pPr>
      <w:bookmarkStart w:id="10" w:name="_Toc942743"/>
      <w:r w:rsidRPr="003C1B8D">
        <w:rPr>
          <w:rFonts w:ascii="Arial" w:hAnsi="Arial" w:cs="Arial"/>
          <w:sz w:val="40"/>
        </w:rPr>
        <w:t>4.2. Harmonogram zápisu předmětů na letní</w:t>
      </w:r>
      <w:r w:rsidR="00B5518B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emestr (LS) akademického roku 2019/2020</w:t>
      </w:r>
      <w:bookmarkEnd w:id="10"/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LF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šechny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12. 2019, 9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6. 2. 2020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FZV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všechny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8. 1. 2019, 9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6. 2. 2020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B5518B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c</w:t>
      </w:r>
      <w:r w:rsidR="00CA1967" w:rsidRPr="003C1B8D">
        <w:rPr>
          <w:rFonts w:ascii="Arial" w:hAnsi="Arial" w:cs="Arial"/>
          <w:sz w:val="40"/>
        </w:rPr>
        <w:t>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4. a vyšší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9. 1. 2020, 8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9. 1. 2020, 10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9. 1. 2020, 12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2693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9. 1. 2020, 14:00 hod.</w:t>
            </w:r>
          </w:p>
        </w:tc>
        <w:tc>
          <w:tcPr>
            <w:tcW w:w="1554" w:type="dxa"/>
          </w:tcPr>
          <w:p w:rsidR="00B5518B" w:rsidRPr="003C1B8D" w:rsidRDefault="00B5518B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9. 2. 2020</w:t>
            </w:r>
          </w:p>
        </w:tc>
      </w:tr>
    </w:tbl>
    <w:p w:rsidR="003C1B8D" w:rsidRDefault="003C1B8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B5518B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d</w:t>
      </w:r>
      <w:r w:rsidR="00CA1967" w:rsidRPr="003C1B8D">
        <w:rPr>
          <w:rFonts w:ascii="Arial" w:hAnsi="Arial" w:cs="Arial"/>
          <w:sz w:val="4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1554"/>
      </w:tblGrid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 xml:space="preserve">Zápis předmětů na </w:t>
            </w:r>
            <w:r w:rsidRPr="003C1B8D">
              <w:rPr>
                <w:rFonts w:ascii="Arial" w:hAnsi="Arial" w:cs="Arial"/>
                <w:b/>
                <w:sz w:val="40"/>
              </w:rPr>
              <w:t>CMTF, FF, PřF, PdF a FTK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od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do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lastRenderedPageBreak/>
              <w:t>3. a vyšší ročníky magisterského studia a doktor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1. 1. 2020, 9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 navazujícího magisterského studia, magisterského studia a doktor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1. 1. 2020, 11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B5518B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ročníky navazujícího magisterského studia, magisterského studia a doktor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1. 1. 2020, 13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0F3DCD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3. ročníky bakalář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3. 1. 2020, 9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0F3DCD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3. 1. 2020, 11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  <w:tr w:rsidR="00B5518B" w:rsidRPr="003C1B8D" w:rsidTr="003C1B8D">
        <w:tc>
          <w:tcPr>
            <w:tcW w:w="4815" w:type="dxa"/>
          </w:tcPr>
          <w:p w:rsidR="00B5518B" w:rsidRPr="003C1B8D" w:rsidRDefault="000F3DCD" w:rsidP="003C1B8D">
            <w:pPr>
              <w:spacing w:line="360" w:lineRule="auto"/>
              <w:jc w:val="left"/>
              <w:rPr>
                <w:rFonts w:ascii="Arial" w:hAnsi="Arial" w:cs="Arial"/>
                <w:sz w:val="40"/>
              </w:rPr>
            </w:pPr>
            <w:r w:rsidRPr="003C1B8D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2693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23. 1. 2020, 13:00 hod.</w:t>
            </w:r>
          </w:p>
        </w:tc>
        <w:tc>
          <w:tcPr>
            <w:tcW w:w="1554" w:type="dxa"/>
          </w:tcPr>
          <w:p w:rsidR="00B5518B" w:rsidRPr="003C1B8D" w:rsidRDefault="000F3DCD" w:rsidP="003C1B8D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</w:rPr>
            </w:pPr>
            <w:r w:rsidRPr="003C1B8D">
              <w:rPr>
                <w:rFonts w:ascii="Arial" w:hAnsi="Arial" w:cs="Arial"/>
                <w:b/>
                <w:sz w:val="40"/>
              </w:rPr>
              <w:t>17. 2. 2020</w:t>
            </w:r>
          </w:p>
        </w:tc>
      </w:tr>
    </w:tbl>
    <w:p w:rsidR="003C1B8D" w:rsidRDefault="003C1B8D" w:rsidP="003C1B8D"/>
    <w:p w:rsidR="00CA1967" w:rsidRPr="003C1B8D" w:rsidRDefault="00CA1967" w:rsidP="003C1B8D">
      <w:pPr>
        <w:pStyle w:val="Nadpis1"/>
        <w:spacing w:line="360" w:lineRule="auto"/>
        <w:rPr>
          <w:rFonts w:ascii="Arial" w:hAnsi="Arial"/>
          <w:sz w:val="40"/>
        </w:rPr>
      </w:pPr>
      <w:bookmarkStart w:id="11" w:name="_Toc942744"/>
      <w:r w:rsidRPr="003C1B8D">
        <w:rPr>
          <w:rFonts w:ascii="Arial" w:hAnsi="Arial"/>
          <w:sz w:val="40"/>
        </w:rPr>
        <w:lastRenderedPageBreak/>
        <w:t>5. Závěrečná ustanovení</w:t>
      </w:r>
      <w:bookmarkEnd w:id="11"/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5.1. Za dodržení ustanove</w:t>
      </w:r>
      <w:r w:rsidR="000F3DCD" w:rsidRPr="003C1B8D">
        <w:rPr>
          <w:rFonts w:ascii="Arial" w:hAnsi="Arial" w:cs="Arial"/>
          <w:sz w:val="40"/>
        </w:rPr>
        <w:t xml:space="preserve">ní této vnitřní normy, která se </w:t>
      </w:r>
      <w:r w:rsidRPr="003C1B8D">
        <w:rPr>
          <w:rFonts w:ascii="Arial" w:hAnsi="Arial" w:cs="Arial"/>
          <w:sz w:val="40"/>
        </w:rPr>
        <w:t>týkají zápisu předmětů, jsou odpovědní proděkani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5.2. Případné mimořádné s</w:t>
      </w:r>
      <w:r w:rsidR="000F3DCD" w:rsidRPr="003C1B8D">
        <w:rPr>
          <w:rFonts w:ascii="Arial" w:hAnsi="Arial" w:cs="Arial"/>
          <w:sz w:val="40"/>
        </w:rPr>
        <w:t>ituace týkající se zápisu před</w:t>
      </w:r>
      <w:r w:rsidRPr="003C1B8D">
        <w:rPr>
          <w:rFonts w:ascii="Arial" w:hAnsi="Arial" w:cs="Arial"/>
          <w:sz w:val="40"/>
        </w:rPr>
        <w:t>mětů</w:t>
      </w:r>
      <w:r w:rsidR="000F3DCD" w:rsidRPr="003C1B8D">
        <w:rPr>
          <w:rFonts w:ascii="Arial" w:hAnsi="Arial" w:cs="Arial"/>
          <w:sz w:val="40"/>
        </w:rPr>
        <w:t xml:space="preserve"> řeší proděkani operativně s příslušnými zaměst</w:t>
      </w:r>
      <w:r w:rsidRPr="003C1B8D">
        <w:rPr>
          <w:rFonts w:ascii="Arial" w:hAnsi="Arial" w:cs="Arial"/>
          <w:sz w:val="40"/>
        </w:rPr>
        <w:t>nanci CVT UP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5.3. V případech zvláštního zřetele hodných, v jejichž</w:t>
      </w:r>
      <w:r w:rsidR="000F3DCD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důsledku nelze</w:t>
      </w:r>
      <w:r w:rsidR="000F3DCD" w:rsidRPr="003C1B8D">
        <w:rPr>
          <w:rFonts w:ascii="Arial" w:hAnsi="Arial" w:cs="Arial"/>
          <w:sz w:val="40"/>
        </w:rPr>
        <w:t xml:space="preserve"> dodržet harmonogram akademické</w:t>
      </w:r>
      <w:r w:rsidRPr="003C1B8D">
        <w:rPr>
          <w:rFonts w:ascii="Arial" w:hAnsi="Arial" w:cs="Arial"/>
          <w:sz w:val="40"/>
        </w:rPr>
        <w:t>ho roku, specifikovaný v čl. 2 a 3 a je nutné provést</w:t>
      </w:r>
      <w:r w:rsidR="000F3DCD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změnu harmonogramu akademického roku, provádí</w:t>
      </w:r>
      <w:r w:rsidR="000F3DCD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se tato změna novelou k této vnitřní normě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5.4. Tato vnitřní norma n</w:t>
      </w:r>
      <w:r w:rsidR="000F3DCD" w:rsidRPr="003C1B8D">
        <w:rPr>
          <w:rFonts w:ascii="Arial" w:hAnsi="Arial" w:cs="Arial"/>
          <w:sz w:val="40"/>
        </w:rPr>
        <w:t>abývá platnosti dnem jejího zve</w:t>
      </w:r>
      <w:r w:rsidRPr="003C1B8D">
        <w:rPr>
          <w:rFonts w:ascii="Arial" w:hAnsi="Arial" w:cs="Arial"/>
          <w:sz w:val="40"/>
        </w:rPr>
        <w:t>řejnění a účinnosti sedmý den po dni, kdy nabyde</w:t>
      </w:r>
      <w:r w:rsidR="000F3DCD" w:rsidRPr="003C1B8D">
        <w:rPr>
          <w:rFonts w:ascii="Arial" w:hAnsi="Arial" w:cs="Arial"/>
          <w:sz w:val="40"/>
        </w:rPr>
        <w:t xml:space="preserve"> </w:t>
      </w:r>
      <w:r w:rsidRPr="003C1B8D">
        <w:rPr>
          <w:rFonts w:ascii="Arial" w:hAnsi="Arial" w:cs="Arial"/>
          <w:sz w:val="40"/>
        </w:rPr>
        <w:t>platnosti.</w:t>
      </w:r>
    </w:p>
    <w:p w:rsidR="000F3DCD" w:rsidRPr="003C1B8D" w:rsidRDefault="000F3DCD" w:rsidP="003C1B8D">
      <w:pPr>
        <w:spacing w:line="360" w:lineRule="auto"/>
        <w:rPr>
          <w:rFonts w:ascii="Arial" w:hAnsi="Arial" w:cs="Arial"/>
          <w:sz w:val="40"/>
        </w:rPr>
      </w:pP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V Olomouci dne 8. února 2019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prof. Mgr. Jaroslav Miller, M.A., Ph.D., v. r.</w:t>
      </w:r>
    </w:p>
    <w:p w:rsidR="00CA1967" w:rsidRPr="003C1B8D" w:rsidRDefault="00CA1967" w:rsidP="003C1B8D">
      <w:pPr>
        <w:spacing w:line="360" w:lineRule="auto"/>
        <w:rPr>
          <w:rFonts w:ascii="Arial" w:hAnsi="Arial" w:cs="Arial"/>
          <w:sz w:val="40"/>
        </w:rPr>
      </w:pPr>
      <w:r w:rsidRPr="003C1B8D">
        <w:rPr>
          <w:rFonts w:ascii="Arial" w:hAnsi="Arial" w:cs="Arial"/>
          <w:sz w:val="40"/>
        </w:rPr>
        <w:t>rektor UP</w:t>
      </w:r>
    </w:p>
    <w:sectPr w:rsidR="00CA1967" w:rsidRPr="003C1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11"/>
    <w:rsid w:val="0000045E"/>
    <w:rsid w:val="0000278A"/>
    <w:rsid w:val="00014FED"/>
    <w:rsid w:val="00042F6A"/>
    <w:rsid w:val="00043EA0"/>
    <w:rsid w:val="000473D8"/>
    <w:rsid w:val="000A658B"/>
    <w:rsid w:val="000A7E47"/>
    <w:rsid w:val="000C3963"/>
    <w:rsid w:val="000E1131"/>
    <w:rsid w:val="000F3DCD"/>
    <w:rsid w:val="0016026A"/>
    <w:rsid w:val="00174E4B"/>
    <w:rsid w:val="00182260"/>
    <w:rsid w:val="00184FEA"/>
    <w:rsid w:val="001B4C9E"/>
    <w:rsid w:val="001F268F"/>
    <w:rsid w:val="00215E07"/>
    <w:rsid w:val="00236504"/>
    <w:rsid w:val="00240885"/>
    <w:rsid w:val="00253C43"/>
    <w:rsid w:val="002B56AB"/>
    <w:rsid w:val="002C0298"/>
    <w:rsid w:val="0030413D"/>
    <w:rsid w:val="00342890"/>
    <w:rsid w:val="00360654"/>
    <w:rsid w:val="003A629B"/>
    <w:rsid w:val="003C1B8D"/>
    <w:rsid w:val="00425739"/>
    <w:rsid w:val="00446C91"/>
    <w:rsid w:val="00451B2A"/>
    <w:rsid w:val="004D7590"/>
    <w:rsid w:val="004E6A54"/>
    <w:rsid w:val="00555274"/>
    <w:rsid w:val="005C75BD"/>
    <w:rsid w:val="005D4415"/>
    <w:rsid w:val="005E33E0"/>
    <w:rsid w:val="005E66E0"/>
    <w:rsid w:val="00600739"/>
    <w:rsid w:val="00647113"/>
    <w:rsid w:val="006527DA"/>
    <w:rsid w:val="0066610C"/>
    <w:rsid w:val="006774F3"/>
    <w:rsid w:val="00693197"/>
    <w:rsid w:val="006C2DF3"/>
    <w:rsid w:val="006F798C"/>
    <w:rsid w:val="007020C9"/>
    <w:rsid w:val="00711B84"/>
    <w:rsid w:val="007279B5"/>
    <w:rsid w:val="0077322C"/>
    <w:rsid w:val="007824E9"/>
    <w:rsid w:val="007A32DF"/>
    <w:rsid w:val="007A4DD5"/>
    <w:rsid w:val="007F14A5"/>
    <w:rsid w:val="0080124E"/>
    <w:rsid w:val="00813E2A"/>
    <w:rsid w:val="00816715"/>
    <w:rsid w:val="00854C99"/>
    <w:rsid w:val="00891B5B"/>
    <w:rsid w:val="008A1213"/>
    <w:rsid w:val="008B5C7E"/>
    <w:rsid w:val="008F0184"/>
    <w:rsid w:val="00913A45"/>
    <w:rsid w:val="00920D23"/>
    <w:rsid w:val="009223F6"/>
    <w:rsid w:val="00926183"/>
    <w:rsid w:val="0094513E"/>
    <w:rsid w:val="009F517A"/>
    <w:rsid w:val="00A04311"/>
    <w:rsid w:val="00A12FDF"/>
    <w:rsid w:val="00B24416"/>
    <w:rsid w:val="00B5518B"/>
    <w:rsid w:val="00B5586B"/>
    <w:rsid w:val="00BA1CA8"/>
    <w:rsid w:val="00BE79F4"/>
    <w:rsid w:val="00C30B1A"/>
    <w:rsid w:val="00C508AD"/>
    <w:rsid w:val="00C6203D"/>
    <w:rsid w:val="00C66869"/>
    <w:rsid w:val="00C70598"/>
    <w:rsid w:val="00CA1967"/>
    <w:rsid w:val="00CB0F78"/>
    <w:rsid w:val="00CE57B5"/>
    <w:rsid w:val="00CF03CA"/>
    <w:rsid w:val="00D00376"/>
    <w:rsid w:val="00D12BB2"/>
    <w:rsid w:val="00D14507"/>
    <w:rsid w:val="00D30616"/>
    <w:rsid w:val="00D31C44"/>
    <w:rsid w:val="00D625FB"/>
    <w:rsid w:val="00D646F8"/>
    <w:rsid w:val="00D806FB"/>
    <w:rsid w:val="00DA7660"/>
    <w:rsid w:val="00DC65C4"/>
    <w:rsid w:val="00E019DF"/>
    <w:rsid w:val="00E211B6"/>
    <w:rsid w:val="00E57EDC"/>
    <w:rsid w:val="00E871B4"/>
    <w:rsid w:val="00F7286D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CD0E"/>
  <w15:chartTrackingRefBased/>
  <w15:docId w15:val="{6B6C111C-224C-4876-979A-FB20445C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396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0C3963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C3963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0C3963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C3963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0C3963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C3963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0C396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0C3963"/>
  </w:style>
  <w:style w:type="character" w:customStyle="1" w:styleId="Nadpis1Char">
    <w:name w:val="Nadpis 1 Char"/>
    <w:basedOn w:val="Standardnpsmoodstavce"/>
    <w:link w:val="Nadpis1"/>
    <w:rsid w:val="00A04311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04311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A04311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04311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04311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A04311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0C3963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0C3963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C3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0C3963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0C3963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0C3963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0C3963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0C3963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0C3963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0C3963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0C3963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0C3963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0C3963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0C3963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0C3963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0C3963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0C3963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0C3963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0C3963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0C3963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0C3963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0C3963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rsid w:val="000C3963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rsid w:val="000C3963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0C3963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0C3963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0C3963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0C3963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0C3963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0C396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0C396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0C3963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0C3963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0C3963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0C3963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0C3963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0C3963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0C3963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0C3963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0C3963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0C3963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0C3963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0C3963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0C3963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0C3963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0C3963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0C39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04311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0C396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431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0C3963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0C3963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0C3963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0C39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0C3963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0C3963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0C3963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0C3963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0C3963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0C3963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0C3963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0C3963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0C3963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0C3963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0C3963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0C3963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0C3963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0C3963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0C3963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0C3963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0C3963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0C3963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0C3963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0C3963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0C3963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0C3963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0C3963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0C3963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0C3963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0C3963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0C3963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0C3963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0C3963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0C3963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0C3963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0C3963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0C3963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0C3963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0C3963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0C3963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0C3963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0C3963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0C3963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0C3963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0C3963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0C3963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0C3963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0C3963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0C3963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0C3963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0C3963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0C3963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0C3963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0C3963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0C3963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0C3963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0C3963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0C3963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0C3963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0C3963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0C3963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0C3963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0C3963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0C3963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0C3963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0C3963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0C3963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0C3963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0C3963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0C3963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0C3963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0C3963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0C3963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0C3963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0C3963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0C3963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0C3963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0C3963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0C3963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0C3963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0C3963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0C3963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0C3963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0C3963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0C3963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0C3963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0C3963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0C3963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0C396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0C3963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0C3963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0C3963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0C3963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0C3963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0C3963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0C3963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0C3963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0C3963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0C3963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0C3963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0C3963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0C3963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0C3963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0C3963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0C3963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0C3963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0C3963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0C3963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0C3963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0C3963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0C3963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0C3963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0C3963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0C3963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0C3963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0C3963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0C3963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0C3963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0C3963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0C3963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0C3963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0C3963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0C3963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0C3963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0C3963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0C3963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0C3963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0C3963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0C3963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0C396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0C3963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0C3963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0C3963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0C3963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0C3963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0C3963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0C3963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0C3963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0C3963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0C39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04311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0C3963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0C3963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0C3963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0C3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A04311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0C3963"/>
  </w:style>
  <w:style w:type="table" w:styleId="Mkatabulky">
    <w:name w:val="Table Grid"/>
    <w:basedOn w:val="Normlntabulka"/>
    <w:rsid w:val="000C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0C3963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0C3963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0C3963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0C3963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C39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04311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0C3963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0C3963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0C3963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0C3963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04311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0C3963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04311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0C3963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A04311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blova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D874-F560-40E1-A5E5-BEF2820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109</TotalTime>
  <Pages>22</Pages>
  <Words>1871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ýblová Lenka</cp:lastModifiedBy>
  <cp:revision>17</cp:revision>
  <dcterms:created xsi:type="dcterms:W3CDTF">2018-10-17T11:26:00Z</dcterms:created>
  <dcterms:modified xsi:type="dcterms:W3CDTF">2019-02-13T08:43:00Z</dcterms:modified>
</cp:coreProperties>
</file>